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97"/>
        <w:gridCol w:w="1645"/>
        <w:gridCol w:w="1759"/>
        <w:gridCol w:w="2246"/>
        <w:gridCol w:w="2121"/>
      </w:tblGrid>
      <w:tr w:rsidR="00A35489" w:rsidTr="003A36FC">
        <w:tc>
          <w:tcPr>
            <w:tcW w:w="1610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a</w:t>
            </w:r>
          </w:p>
        </w:tc>
        <w:tc>
          <w:tcPr>
            <w:tcW w:w="1782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b</w:t>
            </w:r>
          </w:p>
        </w:tc>
        <w:tc>
          <w:tcPr>
            <w:tcW w:w="1692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c</w:t>
            </w:r>
          </w:p>
        </w:tc>
        <w:tc>
          <w:tcPr>
            <w:tcW w:w="2101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d</w:t>
            </w:r>
          </w:p>
        </w:tc>
        <w:tc>
          <w:tcPr>
            <w:tcW w:w="2056" w:type="dxa"/>
          </w:tcPr>
          <w:p w:rsidR="00A35489" w:rsidRPr="00E61473" w:rsidRDefault="00A35489" w:rsidP="00D42307">
            <w:pPr>
              <w:jc w:val="center"/>
              <w:rPr>
                <w:b/>
                <w:sz w:val="32"/>
                <w:szCs w:val="28"/>
              </w:rPr>
            </w:pPr>
            <w:r w:rsidRPr="00E61473">
              <w:rPr>
                <w:b/>
                <w:sz w:val="32"/>
                <w:szCs w:val="28"/>
              </w:rPr>
              <w:t>Step 5e</w:t>
            </w:r>
          </w:p>
        </w:tc>
      </w:tr>
      <w:tr w:rsidR="00A35489" w:rsidTr="003A36FC">
        <w:tc>
          <w:tcPr>
            <w:tcW w:w="1610" w:type="dxa"/>
          </w:tcPr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orgetti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fer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i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ym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young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ntr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behave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correct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utograph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usuall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asically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venture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elevisio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outrag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cussio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lectrician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aracter</w:t>
            </w:r>
          </w:p>
          <w:p w:rsidR="00A35489" w:rsidRPr="00E61473" w:rsidRDefault="00A35489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ongue</w:t>
            </w:r>
          </w:p>
          <w:p w:rsidR="008F2FFE" w:rsidRPr="00E61473" w:rsidRDefault="00A35489" w:rsidP="008F2FFE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neighbour</w:t>
            </w:r>
          </w:p>
          <w:p w:rsidR="00A35489" w:rsidRPr="00E61473" w:rsidRDefault="008F2FFE" w:rsidP="00D42307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ccept</w:t>
            </w:r>
          </w:p>
        </w:tc>
        <w:tc>
          <w:tcPr>
            <w:tcW w:w="1782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orgotte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ferre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e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gypt</w:t>
            </w:r>
          </w:p>
          <w:p w:rsidR="00A35489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</w:t>
            </w:r>
            <w:r w:rsidR="00A35489" w:rsidRPr="00E61473">
              <w:rPr>
                <w:sz w:val="32"/>
                <w:szCs w:val="28"/>
              </w:rPr>
              <w:t>ouch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appoin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lea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llegi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ens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inal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rantical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v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oison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id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ermis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ag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emis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tique</w:t>
            </w:r>
          </w:p>
          <w:p w:rsidR="00A35489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ak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xcept</w:t>
            </w:r>
          </w:p>
        </w:tc>
        <w:tc>
          <w:tcPr>
            <w:tcW w:w="1692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eginn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arden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imit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yramid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ou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agre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isspel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llega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repar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appi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eas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va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anger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rt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mis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olit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och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ciplin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reak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eace</w:t>
            </w:r>
          </w:p>
        </w:tc>
        <w:tc>
          <w:tcPr>
            <w:tcW w:w="2101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beginne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ardene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yth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yster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trou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isobe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activ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mpossibl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dmir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gri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nclos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ll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norm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ven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mprehen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chem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achin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ascinate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ffec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piece</w:t>
            </w:r>
          </w:p>
        </w:tc>
        <w:tc>
          <w:tcPr>
            <w:tcW w:w="2056" w:type="dxa"/>
          </w:tcPr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mmat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reappear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ubheading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terac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supermarket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ntisocial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autobiograph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inform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mplete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gently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furnitur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decis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ourageo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hesitatio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musician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chorus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league</w:t>
            </w:r>
          </w:p>
          <w:p w:rsidR="00A35489" w:rsidRPr="00E61473" w:rsidRDefault="00A35489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weigh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ffect</w:t>
            </w:r>
          </w:p>
          <w:p w:rsidR="008F2FFE" w:rsidRPr="00E61473" w:rsidRDefault="008F2FFE" w:rsidP="00A35489">
            <w:pPr>
              <w:spacing w:line="276" w:lineRule="auto"/>
              <w:jc w:val="center"/>
              <w:rPr>
                <w:sz w:val="32"/>
                <w:szCs w:val="28"/>
              </w:rPr>
            </w:pPr>
            <w:r w:rsidRPr="00E61473">
              <w:rPr>
                <w:sz w:val="32"/>
                <w:szCs w:val="28"/>
              </w:rPr>
              <w:t>expression</w:t>
            </w:r>
          </w:p>
        </w:tc>
      </w:tr>
    </w:tbl>
    <w:p w:rsidR="00D42307" w:rsidRPr="00D42307" w:rsidRDefault="00D42307">
      <w:pPr>
        <w:rPr>
          <w:rFonts w:ascii="SassoonPrimaryInfant" w:hAnsi="SassoonPrimaryInfant"/>
        </w:rPr>
      </w:pPr>
      <w:bookmarkStart w:id="0" w:name="_GoBack"/>
      <w:bookmarkEnd w:id="0"/>
    </w:p>
    <w:sectPr w:rsidR="00D42307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89" w:rsidRDefault="00DC7489" w:rsidP="00DC7489">
      <w:pPr>
        <w:spacing w:after="0" w:line="240" w:lineRule="auto"/>
      </w:pPr>
      <w:r>
        <w:separator/>
      </w:r>
    </w:p>
  </w:endnote>
  <w:endnote w:type="continuationSeparator" w:id="0">
    <w:p w:rsidR="00DC7489" w:rsidRDefault="00DC7489" w:rsidP="00DC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89" w:rsidRDefault="00DC7489" w:rsidP="00DC7489">
      <w:pPr>
        <w:spacing w:after="0" w:line="240" w:lineRule="auto"/>
      </w:pPr>
      <w:r>
        <w:separator/>
      </w:r>
    </w:p>
  </w:footnote>
  <w:footnote w:type="continuationSeparator" w:id="0">
    <w:p w:rsidR="00DC7489" w:rsidRDefault="00DC7489" w:rsidP="00DC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89" w:rsidRPr="00E61473" w:rsidRDefault="00DC7489">
    <w:pPr>
      <w:pStyle w:val="Header"/>
      <w:rPr>
        <w:rFonts w:asciiTheme="minorHAnsi" w:hAnsiTheme="minorHAnsi"/>
        <w:sz w:val="24"/>
      </w:rPr>
    </w:pPr>
    <w:r w:rsidRPr="00E61473">
      <w:rPr>
        <w:rFonts w:asciiTheme="minorHAnsi" w:hAnsiTheme="minorHAnsi"/>
        <w:sz w:val="24"/>
      </w:rPr>
      <w:t xml:space="preserve">Made by </w:t>
    </w:r>
    <w:r w:rsidR="00E61473" w:rsidRPr="00E61473">
      <w:rPr>
        <w:rFonts w:asciiTheme="minorHAnsi" w:hAnsiTheme="minorHAnsi"/>
        <w:sz w:val="24"/>
      </w:rPr>
      <w:t>@_</w:t>
    </w:r>
    <w:proofErr w:type="spellStart"/>
    <w:r w:rsidR="00E61473" w:rsidRPr="00E61473">
      <w:rPr>
        <w:rFonts w:asciiTheme="minorHAnsi" w:hAnsiTheme="minorHAnsi"/>
        <w:sz w:val="24"/>
      </w:rPr>
      <w:t>MissieBee</w:t>
    </w:r>
    <w:proofErr w:type="spellEnd"/>
  </w:p>
  <w:p w:rsidR="00DC7489" w:rsidRDefault="00DC7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3A36FC"/>
    <w:rsid w:val="007F4C8F"/>
    <w:rsid w:val="008F2FFE"/>
    <w:rsid w:val="00A35489"/>
    <w:rsid w:val="00B31EF9"/>
    <w:rsid w:val="00D42307"/>
    <w:rsid w:val="00DC7489"/>
    <w:rsid w:val="00E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 Joined" w:eastAsiaTheme="minorHAnsi" w:hAnsi="Sassoon Penpals Joined" w:cstheme="minorBidi"/>
        <w:sz w:val="3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89"/>
  </w:style>
  <w:style w:type="paragraph" w:styleId="Footer">
    <w:name w:val="footer"/>
    <w:basedOn w:val="Normal"/>
    <w:link w:val="FooterChar"/>
    <w:uiPriority w:val="99"/>
    <w:unhideWhenUsed/>
    <w:rsid w:val="00DC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9403-A917-49C3-87CD-6DABBB4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5</cp:revision>
  <dcterms:created xsi:type="dcterms:W3CDTF">2017-07-20T10:53:00Z</dcterms:created>
  <dcterms:modified xsi:type="dcterms:W3CDTF">2017-07-21T16:16:00Z</dcterms:modified>
</cp:coreProperties>
</file>